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7/2010 vom 11. März 2010</w:t>
      </w:r>
    </w:p>
    <w:p>
      <w:r>
        <w:t>GE Cour de justice, 2010-03-11, FR</w:t>
      </w:r>
    </w:p>
    <w:p>
      <w:r>
        <w:rPr>
          <w:b/>
        </w:rPr>
        <w:t xml:space="preserve">Quelle: </w:t>
      </w:r>
      <w:r>
        <w:t>https://mcp.opencaselaw.ch/entscheid/ge_gerichte_ATAS_917_2010</w:t>
      </w:r>
    </w:p>
    <w:p>
      <w:r>
        <w:t>FR: GE_GERICHTE ATAS/917/2010 du 11 mars 2010</w:t>
      </w:r>
    </w:p>
    <w:p>
      <w:r>
        <w:t>IT: GE_GERICHTE ATAS/917/2010 del 11 marzo 2010</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1796/2010 - 5/6 -</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26 avril 2001, d’autre part le 12 mai 2010, date à laquelle le jugement de divorce est devenu exécutoire. Selon les documents produits, la prestation acquise pendant le mariage par M. B__________ est de 10'978 fr. 64 (soit 9'557 fr. 18 auprès de la Fondation de libre passage 2ème pilier du Crédit Suisse et 1'421 fr. 46 auprès de la Fondation institution supplétive LPP) tandis que celle acquise par Mme B__________ est de 5'365 fr. 40 auprès de la Bâloise Fondation collective pour la prévoyance professionnelle obligatoire, les intérêts ayant déjà été calculés par les institutions de prévoyance défenderesses. Ainsi M. B__________ doit à son ex-épouse le montant de 5'489 fr. 32 (10'978 fr. 64 : 2) et celle-ci lui doit le montant de fr. 2'682 fr. 70 (5'365 fr. 40 : 2), de sorte que c’est M. B__________ qui doit à Mme B__________ le montant de 2'806 fr. 6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1796/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